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94F3A" w14:textId="77777777" w:rsidR="006C6C5F" w:rsidRDefault="006C6C5F" w:rsidP="006C6C5F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532F1B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evised Crimes Test</w:t>
      </w:r>
    </w:p>
    <w:p w14:paraId="2981263C" w14:textId="77777777" w:rsidR="006C6C5F" w:rsidRDefault="006C6C5F" w:rsidP="006C6C5F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May 2017 </w:t>
      </w:r>
    </w:p>
    <w:p w14:paraId="5AA48E2F" w14:textId="77777777" w:rsidR="006C6C5F" w:rsidRPr="00532F1B" w:rsidRDefault="006C6C5F" w:rsidP="006C6C5F">
      <w:pP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532F1B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Baddeley, A. D., Atkinson, A., Kemp, S., &amp; Allen, R. J. (2019). The problem of detecting long-term forgetting: Evidence from the Crimes Test and the Four Doors Test. </w:t>
      </w:r>
      <w:r w:rsidRPr="00532F1B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en-US"/>
        </w:rPr>
        <w:t>Cortex, 110</w:t>
      </w:r>
      <w:r w:rsidRPr="00532F1B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, 69-79.</w:t>
      </w:r>
    </w:p>
    <w:p w14:paraId="75EF785D" w14:textId="77777777" w:rsidR="006C6C5F" w:rsidRPr="00A84FCD" w:rsidRDefault="006C6C5F" w:rsidP="006C6C5F">
      <w:pPr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A84FC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The Revised Crimes Test was developed by Prof. Alan Baddeley.  For any questions regarding its</w:t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br/>
      </w:r>
      <w:r w:rsidRPr="00A84FC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use including its modification please contact</w:t>
      </w:r>
      <w:r w:rsidRPr="00A84FC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A84FC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Professor A D Baddeley, Department of Psychology, University of York, Heslington, YORK, YO10 5DD United Kingdom; </w:t>
      </w:r>
      <w:hyperlink r:id="rId9" w:tgtFrame="_blank" w:history="1">
        <w:r w:rsidRPr="00BB36A5">
          <w:rPr>
            <w:rStyle w:val="Hyperlink"/>
            <w:rFonts w:asciiTheme="majorHAnsi" w:hAnsiTheme="majorHAnsi" w:cstheme="majorHAnsi"/>
            <w:b/>
            <w:bCs/>
            <w:color w:val="0070C0"/>
            <w:sz w:val="20"/>
            <w:szCs w:val="20"/>
          </w:rPr>
          <w:t>a.baddeley@york.ac.uk</w:t>
        </w:r>
      </w:hyperlink>
      <w:r w:rsidRPr="00A84FC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.</w:t>
      </w:r>
    </w:p>
    <w:p w14:paraId="7EE97913" w14:textId="77777777" w:rsidR="006C6C5F" w:rsidRPr="00532F1B" w:rsidRDefault="006C6C5F" w:rsidP="006C6C5F">
      <w:pPr>
        <w:jc w:val="center"/>
        <w:rPr>
          <w:rStyle w:val="Strong"/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A84FC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It is licenced under </w:t>
      </w:r>
      <w:r w:rsidRPr="00532F1B">
        <w:rPr>
          <w:rStyle w:val="Strong"/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CC BY-NC-SA 4.0 </w:t>
      </w:r>
    </w:p>
    <w:p w14:paraId="5DD6C051" w14:textId="77777777" w:rsidR="006C6C5F" w:rsidRPr="00A84FCD" w:rsidRDefault="006C6C5F" w:rsidP="006C6C5F">
      <w:pPr>
        <w:jc w:val="center"/>
        <w:rPr>
          <w:rFonts w:asciiTheme="majorHAnsi" w:hAnsiTheme="majorHAnsi" w:cstheme="majorHAnsi"/>
          <w:sz w:val="20"/>
          <w:szCs w:val="20"/>
        </w:rPr>
      </w:pPr>
      <w:hyperlink r:id="rId10" w:history="1">
        <w:r w:rsidRPr="00A84FCD">
          <w:rPr>
            <w:rStyle w:val="Hyperlink"/>
            <w:rFonts w:asciiTheme="majorHAnsi" w:hAnsiTheme="majorHAnsi" w:cstheme="majorHAnsi"/>
            <w:sz w:val="20"/>
            <w:szCs w:val="20"/>
          </w:rPr>
          <w:t>Creative Commons — Attribution-</w:t>
        </w:r>
        <w:proofErr w:type="spellStart"/>
        <w:r w:rsidRPr="00A84FCD">
          <w:rPr>
            <w:rStyle w:val="Hyperlink"/>
            <w:rFonts w:asciiTheme="majorHAnsi" w:hAnsiTheme="majorHAnsi" w:cstheme="majorHAnsi"/>
            <w:sz w:val="20"/>
            <w:szCs w:val="20"/>
          </w:rPr>
          <w:t>NonCommercial</w:t>
        </w:r>
        <w:proofErr w:type="spellEnd"/>
        <w:r w:rsidRPr="00A84FCD">
          <w:rPr>
            <w:rStyle w:val="Hyperlink"/>
            <w:rFonts w:asciiTheme="majorHAnsi" w:hAnsiTheme="majorHAnsi" w:cstheme="majorHAnsi"/>
            <w:sz w:val="20"/>
            <w:szCs w:val="20"/>
          </w:rPr>
          <w:t>-</w:t>
        </w:r>
        <w:proofErr w:type="spellStart"/>
        <w:r w:rsidRPr="00A84FCD">
          <w:rPr>
            <w:rStyle w:val="Hyperlink"/>
            <w:rFonts w:asciiTheme="majorHAnsi" w:hAnsiTheme="majorHAnsi" w:cstheme="majorHAnsi"/>
            <w:sz w:val="20"/>
            <w:szCs w:val="20"/>
          </w:rPr>
          <w:t>ShareAlike</w:t>
        </w:r>
        <w:proofErr w:type="spellEnd"/>
        <w:r w:rsidRPr="00A84FCD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 4.0 International — CC BY-NC-SA 4.0</w:t>
        </w:r>
      </w:hyperlink>
    </w:p>
    <w:p w14:paraId="129CCB5B" w14:textId="77777777" w:rsidR="006C6C5F" w:rsidRDefault="006C6C5F" w:rsidP="006C6C5F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4321310" wp14:editId="30121EB6">
            <wp:extent cx="838200" cy="298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E113" w14:textId="77777777" w:rsidR="006C6C5F" w:rsidRDefault="006C6C5F" w:rsidP="00B7451A">
      <w:pPr>
        <w:spacing w:after="0"/>
        <w:rPr>
          <w:rFonts w:asciiTheme="majorHAnsi" w:hAnsiTheme="majorHAnsi"/>
          <w:b/>
        </w:rPr>
      </w:pPr>
    </w:p>
    <w:p w14:paraId="19EB839F" w14:textId="77777777" w:rsidR="006C6C5F" w:rsidRDefault="006C6C5F" w:rsidP="00B7451A">
      <w:pPr>
        <w:spacing w:after="0"/>
        <w:rPr>
          <w:rFonts w:asciiTheme="majorHAnsi" w:hAnsiTheme="majorHAnsi"/>
          <w:b/>
        </w:rPr>
      </w:pPr>
    </w:p>
    <w:p w14:paraId="27865198" w14:textId="77777777" w:rsidR="00682BF2" w:rsidRDefault="00682BF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4CCEDB8" w14:textId="274F47E8" w:rsidR="00A529D7" w:rsidRPr="00B7451A" w:rsidRDefault="00A529D7" w:rsidP="00B7451A">
      <w:pPr>
        <w:spacing w:after="0"/>
        <w:rPr>
          <w:rFonts w:asciiTheme="majorHAnsi" w:hAnsiTheme="majorHAnsi" w:cstheme="majorHAnsi"/>
        </w:rPr>
      </w:pPr>
      <w:r w:rsidRPr="00B7451A">
        <w:rPr>
          <w:rFonts w:asciiTheme="majorHAnsi" w:hAnsiTheme="majorHAnsi"/>
          <w:b/>
        </w:rPr>
        <w:lastRenderedPageBreak/>
        <w:t>Test A</w:t>
      </w:r>
      <w:r w:rsidR="00172BA2">
        <w:rPr>
          <w:rFonts w:asciiTheme="majorHAnsi" w:hAnsiTheme="majorHAnsi"/>
          <w:b/>
        </w:rPr>
        <w:t xml:space="preserve"> – Score 1 point for each correct response (Total score /20)</w:t>
      </w:r>
    </w:p>
    <w:tbl>
      <w:tblPr>
        <w:tblStyle w:val="TableGrid"/>
        <w:tblpPr w:leftFromText="180" w:rightFromText="180" w:vertAnchor="page" w:horzAnchor="page" w:tblpX="829" w:tblpY="1801"/>
        <w:tblW w:w="0" w:type="auto"/>
        <w:tblLook w:val="04A0" w:firstRow="1" w:lastRow="0" w:firstColumn="1" w:lastColumn="0" w:noHBand="0" w:noVBand="1"/>
      </w:tblPr>
      <w:tblGrid>
        <w:gridCol w:w="460"/>
        <w:gridCol w:w="7303"/>
        <w:gridCol w:w="2551"/>
      </w:tblGrid>
      <w:tr w:rsidR="00597089" w:rsidRPr="00597089" w14:paraId="14534A4E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C877C0" w14:textId="77777777" w:rsidR="00597089" w:rsidRPr="00597089" w:rsidRDefault="00E61CF8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9A6B44E" w14:textId="77777777" w:rsidR="00597089" w:rsidRPr="00E61CF8" w:rsidRDefault="00597089" w:rsidP="00431860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age/sex of the victim of the stabbing crime? </w:t>
            </w:r>
            <w:r w:rsidR="00E61CF8">
              <w:rPr>
                <w:rFonts w:asciiTheme="majorHAnsi" w:hAnsiTheme="majorHAnsi"/>
                <w:i/>
              </w:rPr>
              <w:t>Young 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69D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74C08210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5660EF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ED19F6B" w14:textId="77777777" w:rsidR="00597089" w:rsidRPr="00E61CF8" w:rsidRDefault="00304065" w:rsidP="00304065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o committed the crime against the Indian person? </w:t>
            </w:r>
            <w:r>
              <w:rPr>
                <w:rFonts w:asciiTheme="majorHAnsi" w:hAnsiTheme="majorHAnsi"/>
                <w:i/>
              </w:rPr>
              <w:t>tramp</w:t>
            </w:r>
            <w:r w:rsidRPr="0059708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99C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2D000786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A8917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E79F2C5" w14:textId="77777777" w:rsidR="00597089" w:rsidRPr="00E61CF8" w:rsidRDefault="00383CCA" w:rsidP="00431860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age/sex of the victim from Russia? </w:t>
            </w:r>
            <w:r>
              <w:rPr>
                <w:rFonts w:asciiTheme="majorHAnsi" w:hAnsiTheme="majorHAnsi"/>
                <w:i/>
              </w:rPr>
              <w:t>Old la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158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47CB775D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2D6F40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B11E6B4" w14:textId="77777777" w:rsidR="00597089" w:rsidRPr="00E61CF8" w:rsidRDefault="00597089" w:rsidP="00431860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crime committed against the young woman? </w:t>
            </w:r>
            <w:r w:rsidR="00E61CF8">
              <w:rPr>
                <w:rFonts w:asciiTheme="majorHAnsi" w:hAnsiTheme="majorHAnsi"/>
                <w:i/>
              </w:rPr>
              <w:t>Handbag snat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C5B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324EC021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AF0F7D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DF20D0B" w14:textId="77777777" w:rsidR="00597089" w:rsidRPr="00304065" w:rsidRDefault="00597089" w:rsidP="00431860">
            <w:pPr>
              <w:rPr>
                <w:rFonts w:asciiTheme="majorHAnsi" w:hAnsiTheme="majorHAnsi"/>
                <w:i/>
              </w:rPr>
            </w:pPr>
            <w:r w:rsidRPr="00304065">
              <w:rPr>
                <w:rFonts w:asciiTheme="majorHAnsi" w:hAnsiTheme="majorHAnsi"/>
              </w:rPr>
              <w:t xml:space="preserve">What was the crime committed by the drug dealer? </w:t>
            </w:r>
            <w:r w:rsidR="00E61CF8" w:rsidRPr="00304065">
              <w:rPr>
                <w:rFonts w:asciiTheme="majorHAnsi" w:hAnsiTheme="majorHAnsi"/>
                <w:i/>
              </w:rPr>
              <w:t>stabb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8A5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1347957B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2D71D5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474A290" w14:textId="77777777" w:rsidR="00E61CF8" w:rsidRPr="00E61CF8" w:rsidRDefault="00597089" w:rsidP="00894E83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age/sex of the victim of the crime committed by the </w:t>
            </w:r>
            <w:r w:rsidR="00E61CF8">
              <w:rPr>
                <w:rFonts w:asciiTheme="majorHAnsi" w:hAnsiTheme="majorHAnsi"/>
              </w:rPr>
              <w:t>young boy</w:t>
            </w:r>
            <w:r w:rsidR="00AB3D1A">
              <w:rPr>
                <w:rFonts w:asciiTheme="majorHAnsi" w:hAnsiTheme="majorHAnsi"/>
              </w:rPr>
              <w:t>?</w:t>
            </w:r>
            <w:r w:rsidR="00E61CF8">
              <w:rPr>
                <w:rFonts w:asciiTheme="majorHAnsi" w:hAnsiTheme="majorHAnsi"/>
              </w:rPr>
              <w:t xml:space="preserve"> </w:t>
            </w:r>
            <w:r w:rsidR="00E61CF8">
              <w:rPr>
                <w:rFonts w:asciiTheme="majorHAnsi" w:hAnsiTheme="majorHAnsi"/>
                <w:i/>
              </w:rPr>
              <w:t>Young woman</w:t>
            </w:r>
          </w:p>
          <w:p w14:paraId="398D5244" w14:textId="77777777" w:rsidR="00597089" w:rsidRPr="00597089" w:rsidRDefault="00597089" w:rsidP="00894E8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087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24D83F20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3E3BAB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A83DA80" w14:textId="77777777" w:rsidR="00597089" w:rsidRPr="00E61CF8" w:rsidRDefault="00597089" w:rsidP="00431860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>What was the location of the stabbing?</w:t>
            </w:r>
            <w:r w:rsidR="00E61CF8">
              <w:rPr>
                <w:rFonts w:asciiTheme="majorHAnsi" w:hAnsiTheme="majorHAnsi"/>
              </w:rPr>
              <w:t xml:space="preserve"> </w:t>
            </w:r>
            <w:r w:rsidR="00E61CF8">
              <w:rPr>
                <w:rFonts w:asciiTheme="majorHAnsi" w:hAnsiTheme="majorHAnsi"/>
                <w:i/>
              </w:rPr>
              <w:t>dockla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FF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5525CA75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FA8146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33E1B52" w14:textId="77777777" w:rsidR="00597089" w:rsidRPr="00E61CF8" w:rsidRDefault="00597089" w:rsidP="00431860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o committed the crime at the pub? </w:t>
            </w:r>
            <w:r w:rsidR="00E61CF8">
              <w:rPr>
                <w:rFonts w:asciiTheme="majorHAnsi" w:hAnsiTheme="majorHAnsi"/>
                <w:i/>
              </w:rPr>
              <w:t>tram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7CE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31393FA0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D4D56E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10C9827" w14:textId="77777777" w:rsidR="00597089" w:rsidRPr="00E61CF8" w:rsidRDefault="00597089" w:rsidP="00431860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crime committed on the bridge? </w:t>
            </w:r>
            <w:r w:rsidR="00E61CF8">
              <w:rPr>
                <w:rFonts w:asciiTheme="majorHAnsi" w:hAnsiTheme="majorHAnsi"/>
                <w:i/>
              </w:rPr>
              <w:t>Hit &amp; r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D0B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41952A55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4AB28A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8B05B08" w14:textId="77777777" w:rsidR="00597089" w:rsidRPr="00E61CF8" w:rsidRDefault="00597089" w:rsidP="00431860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nationality of the victim of the stabbing? </w:t>
            </w:r>
            <w:r w:rsidR="00E61CF8">
              <w:rPr>
                <w:rFonts w:asciiTheme="majorHAnsi" w:hAnsiTheme="majorHAnsi"/>
                <w:i/>
              </w:rPr>
              <w:t>Fren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856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08E61A63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85D679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81ABDC" w14:textId="77777777" w:rsidR="00597089" w:rsidRPr="00E61CF8" w:rsidRDefault="00597089" w:rsidP="00E61CF8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>What was the age/sex of the victim of the crime at the c</w:t>
            </w:r>
            <w:r w:rsidR="00E61CF8">
              <w:rPr>
                <w:rFonts w:asciiTheme="majorHAnsi" w:hAnsiTheme="majorHAnsi"/>
              </w:rPr>
              <w:t>hurch</w:t>
            </w:r>
            <w:r w:rsidRPr="00597089">
              <w:rPr>
                <w:rFonts w:asciiTheme="majorHAnsi" w:hAnsiTheme="majorHAnsi"/>
              </w:rPr>
              <w:t xml:space="preserve">? </w:t>
            </w:r>
            <w:r w:rsidR="00E61CF8">
              <w:rPr>
                <w:rFonts w:asciiTheme="majorHAnsi" w:hAnsiTheme="majorHAnsi"/>
                <w:i/>
              </w:rPr>
              <w:t>Young wo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F0D7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445F304F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8EF6DE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DA1979C" w14:textId="77777777" w:rsidR="00597089" w:rsidRPr="00E61CF8" w:rsidRDefault="00597089" w:rsidP="00431860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location of the crime committed by the tramp? </w:t>
            </w:r>
            <w:r w:rsidR="00E61CF8">
              <w:rPr>
                <w:rFonts w:asciiTheme="majorHAnsi" w:hAnsiTheme="majorHAnsi"/>
                <w:i/>
              </w:rPr>
              <w:t>pu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A57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126CBB47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CD2556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31E1787" w14:textId="77777777" w:rsidR="00597089" w:rsidRPr="00E61CF8" w:rsidRDefault="00597089" w:rsidP="00431860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o committed the crime against the old lady? </w:t>
            </w:r>
            <w:r w:rsidR="00E61CF8">
              <w:rPr>
                <w:rFonts w:asciiTheme="majorHAnsi" w:hAnsiTheme="majorHAnsi"/>
                <w:i/>
              </w:rPr>
              <w:t>Teenage gir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43B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54BF698C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593CFA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A8526C7" w14:textId="77777777" w:rsidR="00597089" w:rsidRPr="00E61CF8" w:rsidRDefault="00E61CF8" w:rsidP="000F2A6C">
            <w:pPr>
              <w:rPr>
                <w:rFonts w:asciiTheme="majorHAnsi" w:hAnsiTheme="majorHAnsi"/>
                <w:i/>
              </w:rPr>
            </w:pPr>
            <w:r w:rsidRPr="00A7603A">
              <w:rPr>
                <w:rFonts w:asciiTheme="majorHAnsi" w:hAnsiTheme="majorHAnsi"/>
              </w:rPr>
              <w:t>Who committed the crime against the young woman?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Young b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FC2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02A6FF6B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40F20E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C92E6E4" w14:textId="77777777" w:rsidR="00597089" w:rsidRPr="00E61CF8" w:rsidRDefault="00597089" w:rsidP="00431860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location of the hit and run crime? </w:t>
            </w:r>
            <w:r w:rsidR="00E61CF8">
              <w:rPr>
                <w:rFonts w:asciiTheme="majorHAnsi" w:hAnsiTheme="majorHAnsi"/>
                <w:i/>
              </w:rPr>
              <w:t>brid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092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7206783A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A15F32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8CDEB44" w14:textId="77777777" w:rsidR="00597089" w:rsidRPr="00E61CF8" w:rsidRDefault="00597089" w:rsidP="00431860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crime committed against the old man? </w:t>
            </w:r>
            <w:r w:rsidR="00E61CF8">
              <w:rPr>
                <w:rFonts w:asciiTheme="majorHAnsi" w:hAnsiTheme="majorHAnsi"/>
                <w:i/>
              </w:rPr>
              <w:t>Coat thef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1F9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4631F32D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3F4320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EFF1EC7" w14:textId="77777777" w:rsidR="00597089" w:rsidRPr="00E61CF8" w:rsidRDefault="00597089" w:rsidP="00431860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location of the crime committed against the person from Russia? </w:t>
            </w:r>
            <w:r w:rsidR="00E61CF8">
              <w:rPr>
                <w:rFonts w:asciiTheme="majorHAnsi" w:hAnsiTheme="majorHAnsi"/>
                <w:i/>
              </w:rPr>
              <w:t>brid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7C0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3FD440E2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4AE88E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5C855F2" w14:textId="77777777" w:rsidR="00597089" w:rsidRPr="00E61CF8" w:rsidRDefault="00304065" w:rsidP="00431860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location of the handbag snatch? </w:t>
            </w:r>
            <w:r>
              <w:rPr>
                <w:rFonts w:asciiTheme="majorHAnsi" w:hAnsiTheme="majorHAnsi"/>
                <w:i/>
              </w:rPr>
              <w:t>chur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EDE6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529BBBE1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C9FE02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C227FBE" w14:textId="77777777" w:rsidR="00597089" w:rsidRPr="00304065" w:rsidRDefault="00304065" w:rsidP="00431860">
            <w:pPr>
              <w:rPr>
                <w:rFonts w:asciiTheme="majorHAnsi" w:hAnsiTheme="majorHAnsi"/>
                <w:i/>
              </w:rPr>
            </w:pPr>
            <w:r w:rsidRPr="00304065">
              <w:rPr>
                <w:rFonts w:asciiTheme="majorHAnsi" w:hAnsiTheme="majorHAnsi"/>
              </w:rPr>
              <w:t xml:space="preserve">Who committed the crime against the French person? </w:t>
            </w:r>
            <w:r w:rsidRPr="00304065">
              <w:rPr>
                <w:rFonts w:asciiTheme="majorHAnsi" w:hAnsiTheme="majorHAnsi"/>
                <w:i/>
              </w:rPr>
              <w:t>Drug deal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73D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58BC48AF" w14:textId="77777777">
        <w:trPr>
          <w:trHeight w:hRule="exact" w:val="624"/>
        </w:trPr>
        <w:tc>
          <w:tcPr>
            <w:tcW w:w="4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839615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2217A52" w14:textId="77777777" w:rsidR="00597089" w:rsidRPr="00E61CF8" w:rsidRDefault="00597089" w:rsidP="00431860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nationality of the victim in the pub? </w:t>
            </w:r>
            <w:r w:rsidR="00F52E8C">
              <w:rPr>
                <w:rFonts w:asciiTheme="majorHAnsi" w:hAnsiTheme="majorHAnsi"/>
                <w:i/>
              </w:rPr>
              <w:t>I</w:t>
            </w:r>
            <w:r w:rsidR="00E61CF8">
              <w:rPr>
                <w:rFonts w:asciiTheme="majorHAnsi" w:hAnsiTheme="majorHAnsi"/>
                <w:i/>
              </w:rPr>
              <w:t>nd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7BB3" w14:textId="77777777" w:rsidR="00597089" w:rsidRPr="00597089" w:rsidRDefault="00597089" w:rsidP="00431860">
            <w:pPr>
              <w:rPr>
                <w:rFonts w:asciiTheme="majorHAnsi" w:hAnsiTheme="majorHAnsi"/>
              </w:rPr>
            </w:pPr>
          </w:p>
        </w:tc>
      </w:tr>
    </w:tbl>
    <w:p w14:paraId="4A3D466D" w14:textId="15427304" w:rsidR="00431860" w:rsidRPr="00837266" w:rsidRDefault="00C822B1" w:rsidP="00837266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Name:_</w:t>
      </w:r>
      <w:proofErr w:type="gramEnd"/>
      <w:r>
        <w:rPr>
          <w:rFonts w:asciiTheme="majorHAnsi" w:hAnsiTheme="majorHAnsi"/>
        </w:rPr>
        <w:t>_____________________ Date: _________ Time: ___________ Test N</w:t>
      </w:r>
      <w:r w:rsidRPr="00C822B1">
        <w:rPr>
          <w:rFonts w:asciiTheme="majorHAnsi" w:hAnsiTheme="majorHAnsi"/>
          <w:vertAlign w:val="superscript"/>
        </w:rPr>
        <w:t>o</w:t>
      </w:r>
      <w:r>
        <w:rPr>
          <w:rFonts w:asciiTheme="majorHAnsi" w:hAnsiTheme="majorHAnsi"/>
        </w:rPr>
        <w:t>: ________________</w:t>
      </w:r>
      <w:r w:rsidR="00A529D7">
        <w:rPr>
          <w:rFonts w:asciiTheme="majorHAnsi" w:hAnsiTheme="majorHAnsi"/>
        </w:rPr>
        <w:br w:type="page"/>
      </w:r>
    </w:p>
    <w:p w14:paraId="2BC3B02C" w14:textId="05C68121" w:rsidR="00A529D7" w:rsidRDefault="00A529D7" w:rsidP="00A529D7">
      <w:pPr>
        <w:pStyle w:val="ListParagraph"/>
        <w:spacing w:line="480" w:lineRule="auto"/>
        <w:ind w:left="0"/>
        <w:outlineLvl w:val="0"/>
        <w:rPr>
          <w:rFonts w:asciiTheme="majorHAnsi" w:hAnsiTheme="majorHAnsi"/>
          <w:b/>
        </w:rPr>
      </w:pPr>
      <w:r w:rsidRPr="00597089">
        <w:rPr>
          <w:rFonts w:asciiTheme="majorHAnsi" w:hAnsiTheme="majorHAnsi"/>
          <w:b/>
        </w:rPr>
        <w:lastRenderedPageBreak/>
        <w:t>Test B</w:t>
      </w:r>
      <w:r w:rsidR="00172BA2">
        <w:rPr>
          <w:rFonts w:asciiTheme="majorHAnsi" w:hAnsiTheme="majorHAnsi"/>
          <w:b/>
        </w:rPr>
        <w:t xml:space="preserve"> – Score 1 point for each correct response (Total score /20)</w:t>
      </w:r>
    </w:p>
    <w:p w14:paraId="2B5487A3" w14:textId="64E437FA" w:rsidR="00C822B1" w:rsidRPr="00597089" w:rsidRDefault="00C822B1" w:rsidP="00A529D7">
      <w:pPr>
        <w:pStyle w:val="ListParagraph"/>
        <w:spacing w:line="480" w:lineRule="auto"/>
        <w:ind w:left="0"/>
        <w:outlineLvl w:val="0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</w:rPr>
        <w:t>Name:_</w:t>
      </w:r>
      <w:proofErr w:type="gramEnd"/>
      <w:r>
        <w:rPr>
          <w:rFonts w:asciiTheme="majorHAnsi" w:hAnsiTheme="majorHAnsi"/>
        </w:rPr>
        <w:t>_____________________ Date: _________ Time: ___________ Test N</w:t>
      </w:r>
      <w:r w:rsidRPr="00C822B1">
        <w:rPr>
          <w:rFonts w:asciiTheme="majorHAnsi" w:hAnsiTheme="majorHAnsi"/>
          <w:vertAlign w:val="superscript"/>
        </w:rPr>
        <w:t>o</w:t>
      </w:r>
      <w:r>
        <w:rPr>
          <w:rFonts w:asciiTheme="majorHAnsi" w:hAnsiTheme="majorHAnsi"/>
        </w:rPr>
        <w:t>: ________________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"/>
        <w:gridCol w:w="7337"/>
        <w:gridCol w:w="2519"/>
      </w:tblGrid>
      <w:tr w:rsidR="00597089" w:rsidRPr="00597089" w14:paraId="6E723988" w14:textId="77777777">
        <w:trPr>
          <w:trHeight w:val="624"/>
        </w:trPr>
        <w:tc>
          <w:tcPr>
            <w:tcW w:w="460" w:type="dxa"/>
            <w:vAlign w:val="center"/>
          </w:tcPr>
          <w:p w14:paraId="0D4A4308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74FA4279" w14:textId="77777777" w:rsidR="00597089" w:rsidRPr="00CB3E23" w:rsidRDefault="00597089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age/sex of the victim of the coat stealing? </w:t>
            </w:r>
            <w:r w:rsidR="00CB3E23">
              <w:rPr>
                <w:rFonts w:asciiTheme="majorHAnsi" w:hAnsiTheme="majorHAnsi"/>
                <w:i/>
              </w:rPr>
              <w:t>Old ma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17B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015E33FE" w14:textId="77777777">
        <w:trPr>
          <w:trHeight w:val="624"/>
        </w:trPr>
        <w:tc>
          <w:tcPr>
            <w:tcW w:w="460" w:type="dxa"/>
            <w:vAlign w:val="center"/>
          </w:tcPr>
          <w:p w14:paraId="2F160C0C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7BD8E2BA" w14:textId="77777777" w:rsidR="00597089" w:rsidRPr="00CB3E23" w:rsidRDefault="00597089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location of the stabbing crime? </w:t>
            </w:r>
            <w:r w:rsidR="00CB3E23">
              <w:rPr>
                <w:rFonts w:asciiTheme="majorHAnsi" w:hAnsiTheme="majorHAnsi"/>
                <w:i/>
              </w:rPr>
              <w:t>dockland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684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7F3C593D" w14:textId="77777777">
        <w:trPr>
          <w:trHeight w:val="624"/>
        </w:trPr>
        <w:tc>
          <w:tcPr>
            <w:tcW w:w="460" w:type="dxa"/>
            <w:vAlign w:val="center"/>
          </w:tcPr>
          <w:p w14:paraId="15FD492E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30ED1C24" w14:textId="77777777" w:rsidR="00597089" w:rsidRPr="00CB3E23" w:rsidRDefault="003562F4" w:rsidP="0059708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What was</w:t>
            </w:r>
            <w:r w:rsidRPr="00597089">
              <w:rPr>
                <w:rFonts w:asciiTheme="majorHAnsi" w:hAnsiTheme="majorHAnsi"/>
              </w:rPr>
              <w:t xml:space="preserve"> the crime </w:t>
            </w:r>
            <w:r>
              <w:rPr>
                <w:rFonts w:asciiTheme="majorHAnsi" w:hAnsiTheme="majorHAnsi"/>
              </w:rPr>
              <w:t xml:space="preserve">committed </w:t>
            </w:r>
            <w:r w:rsidRPr="00597089">
              <w:rPr>
                <w:rFonts w:asciiTheme="majorHAnsi" w:hAnsiTheme="majorHAnsi"/>
              </w:rPr>
              <w:t xml:space="preserve">against the Russian person? </w:t>
            </w:r>
            <w:r>
              <w:rPr>
                <w:rFonts w:asciiTheme="majorHAnsi" w:hAnsiTheme="majorHAnsi"/>
                <w:i/>
              </w:rPr>
              <w:t>Hit and ru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96D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69F3B2DA" w14:textId="77777777">
        <w:trPr>
          <w:trHeight w:val="624"/>
        </w:trPr>
        <w:tc>
          <w:tcPr>
            <w:tcW w:w="460" w:type="dxa"/>
            <w:vAlign w:val="center"/>
          </w:tcPr>
          <w:p w14:paraId="493868EA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141DC2E2" w14:textId="77777777" w:rsidR="00597089" w:rsidRPr="00CB3E23" w:rsidRDefault="00597089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age/sex of the victim from China? </w:t>
            </w:r>
            <w:r w:rsidR="00CB3E23">
              <w:rPr>
                <w:rFonts w:asciiTheme="majorHAnsi" w:hAnsiTheme="majorHAnsi"/>
                <w:i/>
              </w:rPr>
              <w:t>Young woma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4D4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7E1F707D" w14:textId="77777777">
        <w:trPr>
          <w:trHeight w:val="624"/>
        </w:trPr>
        <w:tc>
          <w:tcPr>
            <w:tcW w:w="460" w:type="dxa"/>
            <w:vAlign w:val="center"/>
          </w:tcPr>
          <w:p w14:paraId="45214D3B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299CA9D3" w14:textId="77777777" w:rsidR="00597089" w:rsidRPr="00CB3E23" w:rsidRDefault="00597089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nationality of the young man? </w:t>
            </w:r>
            <w:r w:rsidR="00CB3E23">
              <w:rPr>
                <w:rFonts w:asciiTheme="majorHAnsi" w:hAnsiTheme="majorHAnsi"/>
                <w:i/>
              </w:rPr>
              <w:t>French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1E0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53ECC266" w14:textId="77777777">
        <w:trPr>
          <w:trHeight w:val="624"/>
        </w:trPr>
        <w:tc>
          <w:tcPr>
            <w:tcW w:w="460" w:type="dxa"/>
            <w:vAlign w:val="center"/>
          </w:tcPr>
          <w:p w14:paraId="172B5DD4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75BB4F93" w14:textId="77777777" w:rsidR="00597089" w:rsidRPr="00CB3E23" w:rsidRDefault="00597089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>What was the age/sex of the victim of the</w:t>
            </w:r>
            <w:r w:rsidR="00CB3E23">
              <w:rPr>
                <w:rFonts w:asciiTheme="majorHAnsi" w:hAnsiTheme="majorHAnsi"/>
              </w:rPr>
              <w:t xml:space="preserve"> crime committed by the teenage girl</w:t>
            </w:r>
            <w:r w:rsidRPr="00597089">
              <w:rPr>
                <w:rFonts w:asciiTheme="majorHAnsi" w:hAnsiTheme="majorHAnsi"/>
              </w:rPr>
              <w:t xml:space="preserve">? </w:t>
            </w:r>
            <w:r w:rsidR="00CB3E23">
              <w:rPr>
                <w:rFonts w:asciiTheme="majorHAnsi" w:hAnsiTheme="majorHAnsi"/>
                <w:i/>
              </w:rPr>
              <w:t>Old lad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B822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2F479954" w14:textId="77777777">
        <w:trPr>
          <w:trHeight w:val="624"/>
        </w:trPr>
        <w:tc>
          <w:tcPr>
            <w:tcW w:w="460" w:type="dxa"/>
            <w:vAlign w:val="center"/>
          </w:tcPr>
          <w:p w14:paraId="3CEA98EC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0EF975B9" w14:textId="77777777" w:rsidR="00597089" w:rsidRPr="00CB3E23" w:rsidRDefault="00597089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>What was the location of the coat theft?</w:t>
            </w:r>
            <w:r w:rsidR="00CB3E23">
              <w:rPr>
                <w:rFonts w:asciiTheme="majorHAnsi" w:hAnsiTheme="majorHAnsi"/>
              </w:rPr>
              <w:t xml:space="preserve"> </w:t>
            </w:r>
            <w:r w:rsidR="00CB3E23">
              <w:rPr>
                <w:rFonts w:asciiTheme="majorHAnsi" w:hAnsiTheme="majorHAnsi"/>
                <w:i/>
              </w:rPr>
              <w:t>pub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179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54DAEA44" w14:textId="77777777">
        <w:trPr>
          <w:trHeight w:val="624"/>
        </w:trPr>
        <w:tc>
          <w:tcPr>
            <w:tcW w:w="460" w:type="dxa"/>
            <w:vAlign w:val="center"/>
          </w:tcPr>
          <w:p w14:paraId="68D1F219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594186F7" w14:textId="77777777" w:rsidR="00597089" w:rsidRPr="00304065" w:rsidRDefault="00597089" w:rsidP="00597089">
            <w:pPr>
              <w:rPr>
                <w:rFonts w:asciiTheme="majorHAnsi" w:hAnsiTheme="majorHAnsi"/>
                <w:i/>
              </w:rPr>
            </w:pPr>
            <w:r w:rsidRPr="00304065">
              <w:rPr>
                <w:rFonts w:asciiTheme="majorHAnsi" w:hAnsiTheme="majorHAnsi"/>
              </w:rPr>
              <w:t xml:space="preserve">Who committed the crime at the docklands? </w:t>
            </w:r>
            <w:r w:rsidR="00CB3E23" w:rsidRPr="00304065">
              <w:rPr>
                <w:rFonts w:asciiTheme="majorHAnsi" w:hAnsiTheme="majorHAnsi"/>
                <w:i/>
              </w:rPr>
              <w:t>Drug deal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26C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2897F981" w14:textId="77777777">
        <w:trPr>
          <w:trHeight w:val="624"/>
        </w:trPr>
        <w:tc>
          <w:tcPr>
            <w:tcW w:w="460" w:type="dxa"/>
            <w:vAlign w:val="center"/>
          </w:tcPr>
          <w:p w14:paraId="6D5A1528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33EA934C" w14:textId="77777777" w:rsidR="00597089" w:rsidRPr="00CB3E23" w:rsidRDefault="00597089" w:rsidP="00CB3E23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>What was the nationality of the victim of the crime near the c</w:t>
            </w:r>
            <w:r w:rsidR="00CB3E23">
              <w:rPr>
                <w:rFonts w:asciiTheme="majorHAnsi" w:hAnsiTheme="majorHAnsi"/>
              </w:rPr>
              <w:t>hurch</w:t>
            </w:r>
            <w:r w:rsidRPr="00597089">
              <w:rPr>
                <w:rFonts w:asciiTheme="majorHAnsi" w:hAnsiTheme="majorHAnsi"/>
              </w:rPr>
              <w:t xml:space="preserve">? </w:t>
            </w:r>
            <w:r w:rsidR="00CB3E23">
              <w:rPr>
                <w:rFonts w:asciiTheme="majorHAnsi" w:hAnsiTheme="majorHAnsi"/>
                <w:i/>
              </w:rPr>
              <w:t>Chines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9683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25230AE0" w14:textId="77777777">
        <w:trPr>
          <w:trHeight w:val="624"/>
        </w:trPr>
        <w:tc>
          <w:tcPr>
            <w:tcW w:w="460" w:type="dxa"/>
            <w:vAlign w:val="center"/>
          </w:tcPr>
          <w:p w14:paraId="694BA280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15A60422" w14:textId="77777777" w:rsidR="00597089" w:rsidRPr="00CB3E23" w:rsidRDefault="00597089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nationality of the victim of the coat theft? </w:t>
            </w:r>
            <w:r w:rsidR="00CB3E23">
              <w:rPr>
                <w:rFonts w:asciiTheme="majorHAnsi" w:hAnsiTheme="majorHAnsi"/>
                <w:i/>
              </w:rPr>
              <w:t>India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5AF4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51AE5867" w14:textId="77777777">
        <w:trPr>
          <w:trHeight w:val="624"/>
        </w:trPr>
        <w:tc>
          <w:tcPr>
            <w:tcW w:w="460" w:type="dxa"/>
            <w:vAlign w:val="center"/>
          </w:tcPr>
          <w:p w14:paraId="4C64EABF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568E8424" w14:textId="77777777" w:rsidR="00597089" w:rsidRPr="00CB3E23" w:rsidRDefault="00597089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age/sex of the victim of the crime on the bridge? </w:t>
            </w:r>
            <w:r w:rsidR="00CB3E23">
              <w:rPr>
                <w:rFonts w:asciiTheme="majorHAnsi" w:hAnsiTheme="majorHAnsi"/>
                <w:i/>
              </w:rPr>
              <w:t>Old lad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25A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57A3834A" w14:textId="77777777">
        <w:trPr>
          <w:trHeight w:val="624"/>
        </w:trPr>
        <w:tc>
          <w:tcPr>
            <w:tcW w:w="460" w:type="dxa"/>
            <w:vAlign w:val="center"/>
          </w:tcPr>
          <w:p w14:paraId="28823BDD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273F5BF6" w14:textId="77777777" w:rsidR="00597089" w:rsidRPr="00CB3E23" w:rsidRDefault="00597089" w:rsidP="00CB3E23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location of the crime committed by the </w:t>
            </w:r>
            <w:r w:rsidR="00CB3E23">
              <w:rPr>
                <w:rFonts w:asciiTheme="majorHAnsi" w:hAnsiTheme="majorHAnsi"/>
              </w:rPr>
              <w:t>young boy</w:t>
            </w:r>
            <w:r w:rsidRPr="00597089">
              <w:rPr>
                <w:rFonts w:asciiTheme="majorHAnsi" w:hAnsiTheme="majorHAnsi"/>
              </w:rPr>
              <w:t xml:space="preserve">? </w:t>
            </w:r>
            <w:r w:rsidR="00CB3E23">
              <w:rPr>
                <w:rFonts w:asciiTheme="majorHAnsi" w:hAnsiTheme="majorHAnsi"/>
                <w:i/>
              </w:rPr>
              <w:t>church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BB91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755A435B" w14:textId="77777777">
        <w:trPr>
          <w:trHeight w:val="624"/>
        </w:trPr>
        <w:tc>
          <w:tcPr>
            <w:tcW w:w="460" w:type="dxa"/>
            <w:vAlign w:val="center"/>
          </w:tcPr>
          <w:p w14:paraId="36F09104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45F805D8" w14:textId="77777777" w:rsidR="00597089" w:rsidRPr="00304065" w:rsidRDefault="00597089" w:rsidP="00597089">
            <w:pPr>
              <w:rPr>
                <w:rFonts w:asciiTheme="majorHAnsi" w:hAnsiTheme="majorHAnsi"/>
                <w:i/>
              </w:rPr>
            </w:pPr>
            <w:r w:rsidRPr="00304065">
              <w:rPr>
                <w:rFonts w:asciiTheme="majorHAnsi" w:hAnsiTheme="majorHAnsi"/>
              </w:rPr>
              <w:t xml:space="preserve">Who committed the crime against the young man? </w:t>
            </w:r>
            <w:r w:rsidR="00CB3E23" w:rsidRPr="00304065">
              <w:rPr>
                <w:rFonts w:asciiTheme="majorHAnsi" w:hAnsiTheme="majorHAnsi"/>
                <w:i/>
              </w:rPr>
              <w:t>Drug deal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C92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5CEB92F0" w14:textId="77777777">
        <w:trPr>
          <w:trHeight w:val="624"/>
        </w:trPr>
        <w:tc>
          <w:tcPr>
            <w:tcW w:w="460" w:type="dxa"/>
            <w:vAlign w:val="center"/>
          </w:tcPr>
          <w:p w14:paraId="22D6DD7E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27FBDFC0" w14:textId="77777777" w:rsidR="00597089" w:rsidRPr="00CB3E23" w:rsidRDefault="00597089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nationality of the young woman? </w:t>
            </w:r>
            <w:r w:rsidR="00CB3E23">
              <w:rPr>
                <w:rFonts w:asciiTheme="majorHAnsi" w:hAnsiTheme="majorHAnsi"/>
                <w:i/>
              </w:rPr>
              <w:t>Chines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8C57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4CDEBF96" w14:textId="77777777">
        <w:trPr>
          <w:trHeight w:val="624"/>
        </w:trPr>
        <w:tc>
          <w:tcPr>
            <w:tcW w:w="460" w:type="dxa"/>
            <w:vAlign w:val="center"/>
          </w:tcPr>
          <w:p w14:paraId="5470D6E8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07F15455" w14:textId="77777777" w:rsidR="00597089" w:rsidRPr="00CB3E23" w:rsidRDefault="00597089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nationality of the victim of the crime committed by the tramp? </w:t>
            </w:r>
            <w:r w:rsidR="00CB3E23">
              <w:rPr>
                <w:rFonts w:asciiTheme="majorHAnsi" w:hAnsiTheme="majorHAnsi"/>
                <w:i/>
              </w:rPr>
              <w:t>India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062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1CEB2737" w14:textId="77777777">
        <w:trPr>
          <w:trHeight w:val="624"/>
        </w:trPr>
        <w:tc>
          <w:tcPr>
            <w:tcW w:w="460" w:type="dxa"/>
            <w:vAlign w:val="center"/>
          </w:tcPr>
          <w:p w14:paraId="1868AB1F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02797EA3" w14:textId="77777777" w:rsidR="00597089" w:rsidRPr="00CB3E23" w:rsidRDefault="00383CCA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o committed the hit and run crime? </w:t>
            </w:r>
            <w:r>
              <w:rPr>
                <w:rFonts w:asciiTheme="majorHAnsi" w:hAnsiTheme="majorHAnsi"/>
                <w:i/>
              </w:rPr>
              <w:t>Teenage girl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370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5982C969" w14:textId="77777777">
        <w:trPr>
          <w:trHeight w:val="624"/>
        </w:trPr>
        <w:tc>
          <w:tcPr>
            <w:tcW w:w="460" w:type="dxa"/>
            <w:vAlign w:val="center"/>
          </w:tcPr>
          <w:p w14:paraId="044C23F2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780B9D44" w14:textId="77777777" w:rsidR="00597089" w:rsidRPr="00CB3E23" w:rsidRDefault="00597089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location of the crime committed against the person from China? </w:t>
            </w:r>
            <w:r w:rsidR="00CB3E23">
              <w:rPr>
                <w:rFonts w:asciiTheme="majorHAnsi" w:hAnsiTheme="majorHAnsi"/>
                <w:i/>
              </w:rPr>
              <w:t>Church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18C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5733889B" w14:textId="77777777">
        <w:trPr>
          <w:trHeight w:val="624"/>
        </w:trPr>
        <w:tc>
          <w:tcPr>
            <w:tcW w:w="460" w:type="dxa"/>
            <w:vAlign w:val="center"/>
          </w:tcPr>
          <w:p w14:paraId="09759D3C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001DC358" w14:textId="77777777" w:rsidR="00597089" w:rsidRPr="00304065" w:rsidRDefault="00304065" w:rsidP="00597089">
            <w:pPr>
              <w:rPr>
                <w:rFonts w:asciiTheme="majorHAnsi" w:hAnsiTheme="majorHAnsi"/>
                <w:i/>
              </w:rPr>
            </w:pPr>
            <w:r w:rsidRPr="00304065">
              <w:rPr>
                <w:rFonts w:asciiTheme="majorHAnsi" w:hAnsiTheme="majorHAnsi"/>
              </w:rPr>
              <w:t xml:space="preserve">What was the crime committed against the person from France? </w:t>
            </w:r>
            <w:r w:rsidRPr="00304065">
              <w:rPr>
                <w:rFonts w:asciiTheme="majorHAnsi" w:hAnsiTheme="majorHAnsi"/>
                <w:i/>
              </w:rPr>
              <w:t>Stabbing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175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053D7900" w14:textId="77777777">
        <w:trPr>
          <w:trHeight w:val="624"/>
        </w:trPr>
        <w:tc>
          <w:tcPr>
            <w:tcW w:w="460" w:type="dxa"/>
            <w:vAlign w:val="center"/>
          </w:tcPr>
          <w:p w14:paraId="6F0C85DE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4E7886B7" w14:textId="77777777" w:rsidR="00597089" w:rsidRPr="00CB3E23" w:rsidRDefault="00597089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crime committed against the person from India? </w:t>
            </w:r>
            <w:r w:rsidR="00CB3E23">
              <w:rPr>
                <w:rFonts w:asciiTheme="majorHAnsi" w:hAnsiTheme="majorHAnsi"/>
                <w:i/>
              </w:rPr>
              <w:t>Coat thef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812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  <w:tr w:rsidR="00597089" w:rsidRPr="00597089" w14:paraId="23F6FBDE" w14:textId="77777777">
        <w:trPr>
          <w:trHeight w:val="624"/>
        </w:trPr>
        <w:tc>
          <w:tcPr>
            <w:tcW w:w="460" w:type="dxa"/>
            <w:vAlign w:val="center"/>
          </w:tcPr>
          <w:p w14:paraId="225799CB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337" w:type="dxa"/>
            <w:tcBorders>
              <w:right w:val="single" w:sz="4" w:space="0" w:color="auto"/>
            </w:tcBorders>
            <w:vAlign w:val="center"/>
          </w:tcPr>
          <w:p w14:paraId="15B3C6D7" w14:textId="77777777" w:rsidR="00597089" w:rsidRPr="00CB3E23" w:rsidRDefault="00597089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nationality of the victim of the crime committed on the bridge? </w:t>
            </w:r>
            <w:r w:rsidR="00CB3E23">
              <w:rPr>
                <w:rFonts w:asciiTheme="majorHAnsi" w:hAnsiTheme="majorHAnsi"/>
                <w:i/>
              </w:rPr>
              <w:t>Russia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23D" w14:textId="77777777" w:rsidR="00597089" w:rsidRPr="00597089" w:rsidRDefault="00597089" w:rsidP="00597089">
            <w:pPr>
              <w:rPr>
                <w:rFonts w:asciiTheme="majorHAnsi" w:hAnsiTheme="majorHAnsi"/>
              </w:rPr>
            </w:pPr>
          </w:p>
        </w:tc>
      </w:tr>
    </w:tbl>
    <w:p w14:paraId="55292A3C" w14:textId="77777777" w:rsidR="00431860" w:rsidRPr="00837266" w:rsidRDefault="00A529D7" w:rsidP="0083726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74612EF" w14:textId="2FCC9837" w:rsidR="00A529D7" w:rsidRPr="00431860" w:rsidRDefault="00A529D7" w:rsidP="00BF057B">
      <w:pPr>
        <w:pStyle w:val="ListParagraph"/>
        <w:ind w:left="0"/>
        <w:outlineLvl w:val="0"/>
        <w:rPr>
          <w:rFonts w:asciiTheme="majorHAnsi" w:hAnsiTheme="majorHAnsi"/>
          <w:b/>
        </w:rPr>
      </w:pPr>
      <w:r w:rsidRPr="00431860">
        <w:rPr>
          <w:rFonts w:asciiTheme="majorHAnsi" w:hAnsiTheme="majorHAnsi"/>
          <w:b/>
        </w:rPr>
        <w:lastRenderedPageBreak/>
        <w:t>Test C</w:t>
      </w:r>
      <w:r w:rsidR="00172BA2">
        <w:rPr>
          <w:rFonts w:asciiTheme="majorHAnsi" w:hAnsiTheme="majorHAnsi"/>
          <w:b/>
        </w:rPr>
        <w:t xml:space="preserve"> – Score 1 point for each correct response (Total score /20)</w:t>
      </w:r>
    </w:p>
    <w:p w14:paraId="46510F6C" w14:textId="224461C4" w:rsidR="00A529D7" w:rsidRDefault="00C822B1" w:rsidP="00BF057B">
      <w:pPr>
        <w:pStyle w:val="ListParagraph"/>
        <w:ind w:left="0"/>
        <w:outlineLvl w:val="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Name:_</w:t>
      </w:r>
      <w:proofErr w:type="gramEnd"/>
      <w:r>
        <w:rPr>
          <w:rFonts w:asciiTheme="majorHAnsi" w:hAnsiTheme="majorHAnsi"/>
        </w:rPr>
        <w:t>_____________________ Date: _________ Time: ___________ Test N</w:t>
      </w:r>
      <w:r w:rsidRPr="00C822B1">
        <w:rPr>
          <w:rFonts w:asciiTheme="majorHAnsi" w:hAnsiTheme="majorHAnsi"/>
          <w:vertAlign w:val="superscript"/>
        </w:rPr>
        <w:t>o</w:t>
      </w:r>
      <w:r>
        <w:rPr>
          <w:rFonts w:asciiTheme="majorHAnsi" w:hAnsiTheme="majorHAnsi"/>
        </w:rPr>
        <w:t>: ________________</w:t>
      </w:r>
    </w:p>
    <w:tbl>
      <w:tblPr>
        <w:tblStyle w:val="TableGrid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"/>
        <w:gridCol w:w="7081"/>
        <w:gridCol w:w="2549"/>
      </w:tblGrid>
      <w:tr w:rsidR="00431860" w:rsidRPr="00597089" w14:paraId="30CE9519" w14:textId="77777777">
        <w:trPr>
          <w:trHeight w:val="624"/>
        </w:trPr>
        <w:tc>
          <w:tcPr>
            <w:tcW w:w="460" w:type="dxa"/>
          </w:tcPr>
          <w:p w14:paraId="2EC98FB5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059AD4B2" w14:textId="77777777" w:rsidR="00431860" w:rsidRPr="00A84C9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o committed the coat stealing? </w:t>
            </w:r>
            <w:r w:rsidR="00A84C9F">
              <w:rPr>
                <w:rFonts w:asciiTheme="majorHAnsi" w:hAnsiTheme="majorHAnsi"/>
                <w:i/>
              </w:rPr>
              <w:t>Tram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E26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444C4034" w14:textId="77777777">
        <w:trPr>
          <w:trHeight w:val="624"/>
        </w:trPr>
        <w:tc>
          <w:tcPr>
            <w:tcW w:w="460" w:type="dxa"/>
          </w:tcPr>
          <w:p w14:paraId="003AA9E4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65944014" w14:textId="77777777" w:rsidR="00431860" w:rsidRPr="00A84C9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location of the coat theft? </w:t>
            </w:r>
            <w:r w:rsidR="00A84C9F">
              <w:rPr>
                <w:rFonts w:asciiTheme="majorHAnsi" w:hAnsiTheme="majorHAnsi"/>
                <w:i/>
              </w:rPr>
              <w:t>pu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E93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79A83B11" w14:textId="77777777">
        <w:trPr>
          <w:trHeight w:val="624"/>
        </w:trPr>
        <w:tc>
          <w:tcPr>
            <w:tcW w:w="460" w:type="dxa"/>
          </w:tcPr>
          <w:p w14:paraId="3C47EA93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2DFEE185" w14:textId="77777777" w:rsidR="00431860" w:rsidRPr="00A84C9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o committed the crime against the Chinese person? </w:t>
            </w:r>
            <w:r w:rsidR="00A84C9F">
              <w:rPr>
                <w:rFonts w:asciiTheme="majorHAnsi" w:hAnsiTheme="majorHAnsi"/>
                <w:i/>
              </w:rPr>
              <w:t>Young b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762C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18F8BFA4" w14:textId="77777777">
        <w:trPr>
          <w:trHeight w:val="624"/>
        </w:trPr>
        <w:tc>
          <w:tcPr>
            <w:tcW w:w="460" w:type="dxa"/>
          </w:tcPr>
          <w:p w14:paraId="45EEE726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79266CE6" w14:textId="77777777" w:rsidR="00431860" w:rsidRPr="00A84C9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crime committed against the old lady? </w:t>
            </w:r>
            <w:r w:rsidR="00A84C9F">
              <w:rPr>
                <w:rFonts w:asciiTheme="majorHAnsi" w:hAnsiTheme="majorHAnsi"/>
                <w:i/>
              </w:rPr>
              <w:t>Hit &amp; r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A6D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602A1A47" w14:textId="77777777">
        <w:trPr>
          <w:trHeight w:val="624"/>
        </w:trPr>
        <w:tc>
          <w:tcPr>
            <w:tcW w:w="460" w:type="dxa"/>
          </w:tcPr>
          <w:p w14:paraId="19DCBA77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43EA306F" w14:textId="77777777" w:rsidR="00431860" w:rsidRPr="00A84C9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nationality of the old man? </w:t>
            </w:r>
            <w:r w:rsidR="00A84C9F">
              <w:rPr>
                <w:rFonts w:asciiTheme="majorHAnsi" w:hAnsiTheme="majorHAnsi"/>
                <w:i/>
              </w:rPr>
              <w:t>Ind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DED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0CED60B8" w14:textId="77777777">
        <w:trPr>
          <w:trHeight w:val="624"/>
        </w:trPr>
        <w:tc>
          <w:tcPr>
            <w:tcW w:w="460" w:type="dxa"/>
          </w:tcPr>
          <w:p w14:paraId="4A3F03F0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6E86E879" w14:textId="77777777" w:rsidR="00431860" w:rsidRPr="00A84C9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age/sex of the victim of the crime committed by the drug dealer? </w:t>
            </w:r>
            <w:r w:rsidR="00A84C9F">
              <w:rPr>
                <w:rFonts w:asciiTheme="majorHAnsi" w:hAnsiTheme="majorHAnsi"/>
                <w:i/>
              </w:rPr>
              <w:t>Young 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570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15A4E1DC" w14:textId="77777777">
        <w:trPr>
          <w:trHeight w:val="624"/>
        </w:trPr>
        <w:tc>
          <w:tcPr>
            <w:tcW w:w="460" w:type="dxa"/>
          </w:tcPr>
          <w:p w14:paraId="09A41CF5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77F799A0" w14:textId="77777777" w:rsidR="00431860" w:rsidRPr="00A84C9F" w:rsidRDefault="00CB6117" w:rsidP="00CB611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Who committed </w:t>
            </w:r>
            <w:r w:rsidR="00431860" w:rsidRPr="00597089">
              <w:rPr>
                <w:rFonts w:asciiTheme="majorHAnsi" w:hAnsiTheme="majorHAnsi"/>
              </w:rPr>
              <w:t xml:space="preserve">the stabbing? </w:t>
            </w:r>
            <w:r>
              <w:rPr>
                <w:rFonts w:asciiTheme="majorHAnsi" w:hAnsiTheme="majorHAnsi"/>
                <w:i/>
              </w:rPr>
              <w:t>Drug deal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8EC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73E540B0" w14:textId="77777777">
        <w:trPr>
          <w:trHeight w:val="624"/>
        </w:trPr>
        <w:tc>
          <w:tcPr>
            <w:tcW w:w="460" w:type="dxa"/>
          </w:tcPr>
          <w:p w14:paraId="71796C97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5A47DB7C" w14:textId="77777777" w:rsidR="00431860" w:rsidRPr="00A84C9F" w:rsidRDefault="00431860" w:rsidP="00A84C9F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o committed the crime at the </w:t>
            </w:r>
            <w:r w:rsidR="00A84C9F">
              <w:rPr>
                <w:rFonts w:asciiTheme="majorHAnsi" w:hAnsiTheme="majorHAnsi"/>
              </w:rPr>
              <w:t>church</w:t>
            </w:r>
            <w:r w:rsidRPr="00597089">
              <w:rPr>
                <w:rFonts w:asciiTheme="majorHAnsi" w:hAnsiTheme="majorHAnsi"/>
              </w:rPr>
              <w:t xml:space="preserve">? </w:t>
            </w:r>
            <w:r w:rsidR="00A84C9F">
              <w:rPr>
                <w:rFonts w:asciiTheme="majorHAnsi" w:hAnsiTheme="majorHAnsi"/>
                <w:i/>
              </w:rPr>
              <w:t>Young b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CFD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139DFB2C" w14:textId="77777777">
        <w:trPr>
          <w:trHeight w:val="624"/>
        </w:trPr>
        <w:tc>
          <w:tcPr>
            <w:tcW w:w="460" w:type="dxa"/>
          </w:tcPr>
          <w:p w14:paraId="3CEF846B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4BB7C6AD" w14:textId="77777777" w:rsidR="00431860" w:rsidRPr="00A84C9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crime committed near the docklands? </w:t>
            </w:r>
            <w:r w:rsidR="00A84C9F">
              <w:rPr>
                <w:rFonts w:asciiTheme="majorHAnsi" w:hAnsiTheme="majorHAnsi"/>
                <w:i/>
              </w:rPr>
              <w:t>stabb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176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20703EF8" w14:textId="77777777">
        <w:trPr>
          <w:trHeight w:val="624"/>
        </w:trPr>
        <w:tc>
          <w:tcPr>
            <w:tcW w:w="460" w:type="dxa"/>
          </w:tcPr>
          <w:p w14:paraId="2EB991C4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2019CA52" w14:textId="77777777" w:rsidR="00431860" w:rsidRPr="00A84C9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nationality of the victim of the handbag snatch? </w:t>
            </w:r>
            <w:r w:rsidR="00A84C9F">
              <w:rPr>
                <w:rFonts w:asciiTheme="majorHAnsi" w:hAnsiTheme="majorHAnsi"/>
                <w:i/>
              </w:rPr>
              <w:t>Chine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585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3CFCB62C" w14:textId="77777777">
        <w:trPr>
          <w:trHeight w:val="624"/>
        </w:trPr>
        <w:tc>
          <w:tcPr>
            <w:tcW w:w="460" w:type="dxa"/>
          </w:tcPr>
          <w:p w14:paraId="0D2C66CB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7B704426" w14:textId="77777777" w:rsidR="00431860" w:rsidRPr="00A84C9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age/sex of the victim of the crime at the pub? </w:t>
            </w:r>
            <w:r w:rsidR="00A84C9F">
              <w:rPr>
                <w:rFonts w:asciiTheme="majorHAnsi" w:hAnsiTheme="majorHAnsi"/>
                <w:i/>
              </w:rPr>
              <w:t>Old 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DCF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67F07213" w14:textId="77777777">
        <w:trPr>
          <w:trHeight w:val="624"/>
        </w:trPr>
        <w:tc>
          <w:tcPr>
            <w:tcW w:w="460" w:type="dxa"/>
          </w:tcPr>
          <w:p w14:paraId="45E583C3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10FC9826" w14:textId="77777777" w:rsidR="00431860" w:rsidRPr="00A84C9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>What was the location of the</w:t>
            </w:r>
            <w:r w:rsidR="00A84C9F">
              <w:rPr>
                <w:rFonts w:asciiTheme="majorHAnsi" w:hAnsiTheme="majorHAnsi"/>
              </w:rPr>
              <w:t xml:space="preserve"> crime committed by the teenage girl</w:t>
            </w:r>
            <w:r w:rsidRPr="00597089">
              <w:rPr>
                <w:rFonts w:asciiTheme="majorHAnsi" w:hAnsiTheme="majorHAnsi"/>
              </w:rPr>
              <w:t xml:space="preserve">? </w:t>
            </w:r>
            <w:r w:rsidR="00A84C9F">
              <w:rPr>
                <w:rFonts w:asciiTheme="majorHAnsi" w:hAnsiTheme="majorHAnsi"/>
                <w:i/>
              </w:rPr>
              <w:t>brid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825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6CCB5618" w14:textId="77777777">
        <w:trPr>
          <w:trHeight w:val="624"/>
        </w:trPr>
        <w:tc>
          <w:tcPr>
            <w:tcW w:w="460" w:type="dxa"/>
          </w:tcPr>
          <w:p w14:paraId="0E552C8E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749AFB68" w14:textId="77777777" w:rsidR="00431860" w:rsidRPr="00A84C9F" w:rsidRDefault="00A84C9F" w:rsidP="0059708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What was the crime committed by the tramp? </w:t>
            </w:r>
            <w:r>
              <w:rPr>
                <w:rFonts w:asciiTheme="majorHAnsi" w:hAnsiTheme="majorHAnsi"/>
                <w:i/>
              </w:rPr>
              <w:t>Coat theft</w:t>
            </w:r>
            <w:r w:rsidR="00431860" w:rsidRPr="0059708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AFB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67486BDC" w14:textId="77777777">
        <w:trPr>
          <w:trHeight w:val="624"/>
        </w:trPr>
        <w:tc>
          <w:tcPr>
            <w:tcW w:w="460" w:type="dxa"/>
          </w:tcPr>
          <w:p w14:paraId="4FB2BABF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16B31E1C" w14:textId="77777777" w:rsidR="00431860" w:rsidRPr="00A84C9F" w:rsidRDefault="00A84C9F" w:rsidP="00597089">
            <w:pPr>
              <w:rPr>
                <w:rFonts w:asciiTheme="majorHAnsi" w:hAnsiTheme="majorHAnsi"/>
                <w:i/>
              </w:rPr>
            </w:pPr>
            <w:r w:rsidRPr="0010372A">
              <w:rPr>
                <w:rFonts w:asciiTheme="majorHAnsi" w:hAnsiTheme="majorHAnsi"/>
              </w:rPr>
              <w:t>What was the nationality of the victim of the</w:t>
            </w:r>
            <w:r>
              <w:rPr>
                <w:rFonts w:asciiTheme="majorHAnsi" w:hAnsiTheme="majorHAnsi"/>
              </w:rPr>
              <w:t xml:space="preserve"> crime committed by the teenage girl</w:t>
            </w:r>
            <w:r w:rsidRPr="0010372A">
              <w:rPr>
                <w:rFonts w:asciiTheme="majorHAnsi" w:hAnsiTheme="majorHAnsi"/>
              </w:rPr>
              <w:t>?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Russ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E126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1549B80A" w14:textId="77777777">
        <w:trPr>
          <w:trHeight w:val="624"/>
        </w:trPr>
        <w:tc>
          <w:tcPr>
            <w:tcW w:w="460" w:type="dxa"/>
          </w:tcPr>
          <w:p w14:paraId="605EB6E7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2C9BAFE9" w14:textId="77777777" w:rsidR="00431860" w:rsidRPr="00A84C9F" w:rsidRDefault="00A84C9F" w:rsidP="0059708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What was the location of the hit and run? </w:t>
            </w:r>
            <w:r>
              <w:rPr>
                <w:rFonts w:asciiTheme="majorHAnsi" w:hAnsiTheme="majorHAnsi"/>
                <w:i/>
              </w:rPr>
              <w:t>brid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3803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285EDE94" w14:textId="77777777">
        <w:trPr>
          <w:trHeight w:val="624"/>
        </w:trPr>
        <w:tc>
          <w:tcPr>
            <w:tcW w:w="460" w:type="dxa"/>
          </w:tcPr>
          <w:p w14:paraId="48260F4E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7725FB99" w14:textId="77777777" w:rsidR="00431860" w:rsidRPr="00A84C9F" w:rsidRDefault="00A84C9F" w:rsidP="0059708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What was the location of the crime committed against the person from France? </w:t>
            </w:r>
            <w:r>
              <w:rPr>
                <w:rFonts w:asciiTheme="majorHAnsi" w:hAnsiTheme="majorHAnsi"/>
                <w:i/>
              </w:rPr>
              <w:t>dockla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BBD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7E8B65C3" w14:textId="77777777">
        <w:trPr>
          <w:trHeight w:val="624"/>
        </w:trPr>
        <w:tc>
          <w:tcPr>
            <w:tcW w:w="460" w:type="dxa"/>
          </w:tcPr>
          <w:p w14:paraId="5A8DA117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0669DA95" w14:textId="77777777" w:rsidR="00431860" w:rsidRPr="00F23969" w:rsidRDefault="00A84C9F" w:rsidP="00597089">
            <w:pPr>
              <w:rPr>
                <w:rFonts w:asciiTheme="majorHAnsi" w:hAnsiTheme="majorHAnsi"/>
                <w:i/>
              </w:rPr>
            </w:pPr>
            <w:r w:rsidRPr="00E13B60">
              <w:rPr>
                <w:rFonts w:asciiTheme="majorHAnsi" w:hAnsiTheme="majorHAnsi"/>
              </w:rPr>
              <w:t>What was the location of the crime committed against the young woman?</w:t>
            </w:r>
            <w:r w:rsidR="00F23969">
              <w:rPr>
                <w:rFonts w:asciiTheme="majorHAnsi" w:hAnsiTheme="majorHAnsi"/>
              </w:rPr>
              <w:t xml:space="preserve"> </w:t>
            </w:r>
            <w:r w:rsidR="00F23969">
              <w:rPr>
                <w:rFonts w:asciiTheme="majorHAnsi" w:hAnsiTheme="majorHAnsi"/>
                <w:i/>
              </w:rPr>
              <w:t>chur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6D6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296871F7" w14:textId="77777777">
        <w:trPr>
          <w:trHeight w:val="624"/>
        </w:trPr>
        <w:tc>
          <w:tcPr>
            <w:tcW w:w="460" w:type="dxa"/>
          </w:tcPr>
          <w:p w14:paraId="44CBE89E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5DA7DC20" w14:textId="77777777" w:rsidR="00431860" w:rsidRPr="00F23969" w:rsidRDefault="00F23969" w:rsidP="0059708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Who committed the crime against the person from Russia? </w:t>
            </w:r>
            <w:r>
              <w:rPr>
                <w:rFonts w:asciiTheme="majorHAnsi" w:hAnsiTheme="majorHAnsi"/>
                <w:i/>
              </w:rPr>
              <w:t>Teenage gir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297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2239EFC5" w14:textId="77777777">
        <w:trPr>
          <w:trHeight w:val="624"/>
        </w:trPr>
        <w:tc>
          <w:tcPr>
            <w:tcW w:w="460" w:type="dxa"/>
          </w:tcPr>
          <w:p w14:paraId="26E8D2AB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4CE6BDF7" w14:textId="77777777" w:rsidR="00431860" w:rsidRPr="00F23969" w:rsidRDefault="00F23969" w:rsidP="0059708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What was the nationality of the victim of the crime committed by the drug dealer?</w:t>
            </w:r>
            <w:r>
              <w:rPr>
                <w:rFonts w:asciiTheme="majorHAnsi" w:hAnsiTheme="majorHAnsi"/>
                <w:i/>
              </w:rPr>
              <w:t xml:space="preserve"> Frenc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062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0DE5FEEA" w14:textId="77777777">
        <w:trPr>
          <w:trHeight w:val="624"/>
        </w:trPr>
        <w:tc>
          <w:tcPr>
            <w:tcW w:w="460" w:type="dxa"/>
          </w:tcPr>
          <w:p w14:paraId="23B02F30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14:paraId="390EF704" w14:textId="77777777" w:rsidR="00431860" w:rsidRPr="00F23969" w:rsidRDefault="00F23969" w:rsidP="00597089">
            <w:pPr>
              <w:rPr>
                <w:rFonts w:asciiTheme="majorHAnsi" w:hAnsiTheme="majorHAnsi"/>
                <w:i/>
              </w:rPr>
            </w:pPr>
            <w:r w:rsidRPr="0010372A">
              <w:rPr>
                <w:rFonts w:asciiTheme="majorHAnsi" w:hAnsiTheme="majorHAnsi"/>
              </w:rPr>
              <w:t xml:space="preserve">What was the crime committed by the young </w:t>
            </w:r>
            <w:r>
              <w:rPr>
                <w:rFonts w:asciiTheme="majorHAnsi" w:hAnsiTheme="majorHAnsi"/>
              </w:rPr>
              <w:t>boy</w:t>
            </w:r>
            <w:r w:rsidRPr="0010372A">
              <w:rPr>
                <w:rFonts w:asciiTheme="majorHAnsi" w:hAnsiTheme="majorHAnsi"/>
              </w:rPr>
              <w:t>?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Handbag snat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F3C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</w:tbl>
    <w:p w14:paraId="4B7120BD" w14:textId="77777777" w:rsidR="00A529D7" w:rsidRDefault="00A529D7" w:rsidP="00BF057B">
      <w:pPr>
        <w:pStyle w:val="ListParagraph"/>
        <w:spacing w:line="480" w:lineRule="auto"/>
        <w:rPr>
          <w:rFonts w:asciiTheme="majorHAnsi" w:hAnsiTheme="majorHAnsi"/>
        </w:rPr>
      </w:pPr>
    </w:p>
    <w:p w14:paraId="4E01C24F" w14:textId="77777777" w:rsidR="00597089" w:rsidRDefault="00597089" w:rsidP="00BF057B">
      <w:pPr>
        <w:pStyle w:val="ListParagraph"/>
        <w:spacing w:line="480" w:lineRule="auto"/>
        <w:ind w:left="0"/>
        <w:outlineLvl w:val="0"/>
        <w:rPr>
          <w:rFonts w:asciiTheme="majorHAnsi" w:hAnsiTheme="majorHAnsi"/>
        </w:rPr>
      </w:pPr>
    </w:p>
    <w:p w14:paraId="34882DC3" w14:textId="77777777" w:rsidR="00431860" w:rsidRDefault="00431860" w:rsidP="00BF057B">
      <w:pPr>
        <w:pStyle w:val="ListParagraph"/>
        <w:spacing w:line="480" w:lineRule="auto"/>
        <w:ind w:left="0"/>
        <w:outlineLvl w:val="0"/>
        <w:rPr>
          <w:rFonts w:asciiTheme="majorHAnsi" w:hAnsiTheme="majorHAnsi"/>
          <w:b/>
        </w:rPr>
      </w:pPr>
    </w:p>
    <w:p w14:paraId="67505C3E" w14:textId="34675DEB" w:rsidR="00A529D7" w:rsidRDefault="00A529D7" w:rsidP="00BF057B">
      <w:pPr>
        <w:pStyle w:val="ListParagraph"/>
        <w:spacing w:line="480" w:lineRule="auto"/>
        <w:ind w:left="0"/>
        <w:outlineLvl w:val="0"/>
        <w:rPr>
          <w:rFonts w:asciiTheme="majorHAnsi" w:hAnsiTheme="majorHAnsi"/>
          <w:b/>
        </w:rPr>
      </w:pPr>
      <w:r w:rsidRPr="00431860">
        <w:rPr>
          <w:rFonts w:asciiTheme="majorHAnsi" w:hAnsiTheme="majorHAnsi"/>
          <w:b/>
        </w:rPr>
        <w:lastRenderedPageBreak/>
        <w:t>Test D</w:t>
      </w:r>
      <w:r w:rsidR="00172BA2">
        <w:rPr>
          <w:rFonts w:asciiTheme="majorHAnsi" w:hAnsiTheme="majorHAnsi"/>
          <w:b/>
        </w:rPr>
        <w:t xml:space="preserve"> – Score 1 point for each correct response (Total score /20)</w:t>
      </w:r>
    </w:p>
    <w:p w14:paraId="7C8ABF4F" w14:textId="71DA29B7" w:rsidR="00C822B1" w:rsidRPr="00431860" w:rsidRDefault="00C822B1" w:rsidP="00BF057B">
      <w:pPr>
        <w:pStyle w:val="ListParagraph"/>
        <w:spacing w:line="480" w:lineRule="auto"/>
        <w:ind w:left="0"/>
        <w:outlineLvl w:val="0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</w:rPr>
        <w:t>Name:_</w:t>
      </w:r>
      <w:proofErr w:type="gramEnd"/>
      <w:r>
        <w:rPr>
          <w:rFonts w:asciiTheme="majorHAnsi" w:hAnsiTheme="majorHAnsi"/>
        </w:rPr>
        <w:t>_____________________ Date: _________ Time: ___________ Test N</w:t>
      </w:r>
      <w:r w:rsidRPr="00C822B1">
        <w:rPr>
          <w:rFonts w:asciiTheme="majorHAnsi" w:hAnsiTheme="majorHAnsi"/>
          <w:vertAlign w:val="superscript"/>
        </w:rPr>
        <w:t>o</w:t>
      </w:r>
      <w:r>
        <w:rPr>
          <w:rFonts w:asciiTheme="majorHAnsi" w:hAnsiTheme="majorHAnsi"/>
        </w:rPr>
        <w:t>: _________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"/>
        <w:gridCol w:w="7081"/>
        <w:gridCol w:w="2549"/>
      </w:tblGrid>
      <w:tr w:rsidR="00431860" w:rsidRPr="00597089" w14:paraId="1BA1EBBE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F9E87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53A15903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 w:rsidRPr="00597089">
              <w:rPr>
                <w:rFonts w:asciiTheme="majorHAnsi" w:hAnsiTheme="majorHAnsi"/>
              </w:rPr>
              <w:t xml:space="preserve">What was the age/sex of the victim of the handbag snatching? </w:t>
            </w:r>
            <w:r w:rsidR="000B0BBF" w:rsidRPr="000B0BBF">
              <w:rPr>
                <w:rFonts w:asciiTheme="majorHAnsi" w:hAnsiTheme="majorHAnsi"/>
                <w:i/>
              </w:rPr>
              <w:t>Young woman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6FE0BC3A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2C82B2B5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D9671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28E12C4B" w14:textId="77777777" w:rsidR="00431860" w:rsidRPr="000B0BB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crime committed in the pub? </w:t>
            </w:r>
            <w:r w:rsidR="000B0BBF">
              <w:rPr>
                <w:rFonts w:asciiTheme="majorHAnsi" w:hAnsiTheme="majorHAnsi"/>
                <w:i/>
              </w:rPr>
              <w:t>Coat theft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616CF869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0A19BDAF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E8613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213A42D9" w14:textId="77777777" w:rsidR="00431860" w:rsidRPr="000B0BB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o committed the handbag snatching? </w:t>
            </w:r>
            <w:r w:rsidR="000B0BBF">
              <w:rPr>
                <w:rFonts w:asciiTheme="majorHAnsi" w:hAnsiTheme="majorHAnsi"/>
                <w:i/>
              </w:rPr>
              <w:t>Young boy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53233E4C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2E7F5D2C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E8E69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2FFA0F96" w14:textId="77777777" w:rsidR="00431860" w:rsidRPr="000B0BB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crime committed against the young man? </w:t>
            </w:r>
            <w:r w:rsidR="000B0BBF">
              <w:rPr>
                <w:rFonts w:asciiTheme="majorHAnsi" w:hAnsiTheme="majorHAnsi"/>
                <w:i/>
              </w:rPr>
              <w:t>stabbing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2734C53C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11319952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63AAC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40A5C295" w14:textId="77777777" w:rsidR="00431860" w:rsidRPr="000B0BB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nationality of the old lady? </w:t>
            </w:r>
            <w:r w:rsidR="000B0BBF">
              <w:rPr>
                <w:rFonts w:asciiTheme="majorHAnsi" w:hAnsiTheme="majorHAnsi"/>
                <w:i/>
              </w:rPr>
              <w:t>Russian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3226AFC3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3A9AC3F2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38B39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6C90D887" w14:textId="77777777" w:rsidR="00431860" w:rsidRPr="000B0BB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age/sex of the victim of the crime committed by the tramp? </w:t>
            </w:r>
            <w:r w:rsidR="000B0BBF">
              <w:rPr>
                <w:rFonts w:asciiTheme="majorHAnsi" w:hAnsiTheme="majorHAnsi"/>
                <w:i/>
              </w:rPr>
              <w:t>Old man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0BCFB68C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5871032D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BDF66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059626A6" w14:textId="77777777" w:rsidR="000B0BBF" w:rsidRPr="0010372A" w:rsidRDefault="000B0BBF" w:rsidP="000B0BBF">
            <w:pPr>
              <w:rPr>
                <w:rFonts w:asciiTheme="majorHAnsi" w:hAnsiTheme="majorHAnsi"/>
              </w:rPr>
            </w:pPr>
            <w:r w:rsidRPr="00597089">
              <w:rPr>
                <w:rFonts w:asciiTheme="majorHAnsi" w:hAnsiTheme="majorHAnsi"/>
              </w:rPr>
              <w:t>What crime was committed against the person from China?</w:t>
            </w:r>
          </w:p>
          <w:p w14:paraId="6C555291" w14:textId="77777777" w:rsidR="00431860" w:rsidRPr="000B0BBF" w:rsidRDefault="000B0BBF" w:rsidP="0059708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Handbag snatch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204D8195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39B0A3DF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3AB38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761C3CF6" w14:textId="77777777" w:rsidR="00431860" w:rsidRPr="000B0BBF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o committed the crime on the bridge? </w:t>
            </w:r>
            <w:r w:rsidR="000B0BBF">
              <w:rPr>
                <w:rFonts w:asciiTheme="majorHAnsi" w:hAnsiTheme="majorHAnsi"/>
                <w:i/>
              </w:rPr>
              <w:t>Teenage girl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345B9D5C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5A61AD11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B667F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26E7F0BA" w14:textId="77777777" w:rsidR="00431860" w:rsidRPr="000B0BBF" w:rsidRDefault="00AC5D25" w:rsidP="000B0BB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What was the crime committed near</w:t>
            </w:r>
            <w:r w:rsidR="00431860" w:rsidRPr="00597089">
              <w:rPr>
                <w:rFonts w:asciiTheme="majorHAnsi" w:hAnsiTheme="majorHAnsi"/>
              </w:rPr>
              <w:t xml:space="preserve"> the c</w:t>
            </w:r>
            <w:r w:rsidR="000B0BBF">
              <w:rPr>
                <w:rFonts w:asciiTheme="majorHAnsi" w:hAnsiTheme="majorHAnsi"/>
              </w:rPr>
              <w:t>hurch</w:t>
            </w:r>
            <w:r w:rsidR="00431860" w:rsidRPr="00597089">
              <w:rPr>
                <w:rFonts w:asciiTheme="majorHAnsi" w:hAnsiTheme="majorHAnsi"/>
              </w:rPr>
              <w:t xml:space="preserve">? </w:t>
            </w:r>
            <w:r w:rsidR="000B0BBF">
              <w:rPr>
                <w:rFonts w:asciiTheme="majorHAnsi" w:hAnsiTheme="majorHAnsi"/>
                <w:i/>
              </w:rPr>
              <w:t>Handbag snatch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2B0ADA33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1F28F914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95D82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63C5397D" w14:textId="77777777" w:rsidR="00431860" w:rsidRPr="003153BB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nationality of the victim of the hit and run? </w:t>
            </w:r>
            <w:r w:rsidR="003153BB">
              <w:rPr>
                <w:rFonts w:asciiTheme="majorHAnsi" w:hAnsiTheme="majorHAnsi"/>
                <w:i/>
              </w:rPr>
              <w:t>Russian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203B5497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7D66DA58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82E0A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433AEAD5" w14:textId="77777777" w:rsidR="00431860" w:rsidRPr="003153BB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age/sex of the victim of the crime committed in the docklands? </w:t>
            </w:r>
            <w:r w:rsidR="003153BB">
              <w:rPr>
                <w:rFonts w:asciiTheme="majorHAnsi" w:hAnsiTheme="majorHAnsi"/>
                <w:i/>
              </w:rPr>
              <w:t>Young man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464FC5DF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63D5C977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3561B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5F9B38A0" w14:textId="77777777" w:rsidR="00431860" w:rsidRPr="003153BB" w:rsidRDefault="00431860" w:rsidP="003153BB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nationality of the victim of the crime committed by the </w:t>
            </w:r>
            <w:r w:rsidR="003153BB">
              <w:rPr>
                <w:rFonts w:asciiTheme="majorHAnsi" w:hAnsiTheme="majorHAnsi"/>
              </w:rPr>
              <w:t>young boy</w:t>
            </w:r>
            <w:r w:rsidRPr="00597089">
              <w:rPr>
                <w:rFonts w:asciiTheme="majorHAnsi" w:hAnsiTheme="majorHAnsi"/>
              </w:rPr>
              <w:t xml:space="preserve">? </w:t>
            </w:r>
            <w:r w:rsidR="003153BB">
              <w:rPr>
                <w:rFonts w:asciiTheme="majorHAnsi" w:hAnsiTheme="majorHAnsi"/>
                <w:i/>
              </w:rPr>
              <w:t>Chinese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60D844D7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4346D19C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EC083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344C12BE" w14:textId="77777777" w:rsidR="00431860" w:rsidRPr="003153BB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o committed the crime against the old man? </w:t>
            </w:r>
            <w:r w:rsidR="003153BB">
              <w:rPr>
                <w:rFonts w:asciiTheme="majorHAnsi" w:hAnsiTheme="majorHAnsi"/>
                <w:i/>
              </w:rPr>
              <w:t>Tramp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6577E2DB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2EB0A21E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436A6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64114423" w14:textId="77777777" w:rsidR="00431860" w:rsidRPr="003153BB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>What was the crime committed by the teenag</w:t>
            </w:r>
            <w:r w:rsidR="003153BB">
              <w:rPr>
                <w:rFonts w:asciiTheme="majorHAnsi" w:hAnsiTheme="majorHAnsi"/>
              </w:rPr>
              <w:t xml:space="preserve">e girl? </w:t>
            </w:r>
            <w:r w:rsidR="003153BB">
              <w:rPr>
                <w:rFonts w:asciiTheme="majorHAnsi" w:hAnsiTheme="majorHAnsi"/>
                <w:i/>
              </w:rPr>
              <w:t>Hit &amp; run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056FD7A6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71B74AB1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8362F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72538861" w14:textId="77777777" w:rsidR="00431860" w:rsidRPr="003153BB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nationality of the victim of the crime in the docklands? </w:t>
            </w:r>
            <w:r w:rsidR="003153BB">
              <w:rPr>
                <w:rFonts w:asciiTheme="majorHAnsi" w:hAnsiTheme="majorHAnsi"/>
                <w:i/>
              </w:rPr>
              <w:t>French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09A3F33E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28036786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958D8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249229B7" w14:textId="77777777" w:rsidR="00431860" w:rsidRPr="003153BB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age/sex of the victim from France? </w:t>
            </w:r>
            <w:r w:rsidR="003153BB">
              <w:rPr>
                <w:rFonts w:asciiTheme="majorHAnsi" w:hAnsiTheme="majorHAnsi"/>
                <w:i/>
              </w:rPr>
              <w:t>Young man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165723C1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4342E25E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7534D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1F337FBA" w14:textId="77777777" w:rsidR="00431860" w:rsidRPr="003153BB" w:rsidRDefault="00431860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location of the crime committed against the person from India? </w:t>
            </w:r>
            <w:r w:rsidR="003153BB">
              <w:rPr>
                <w:rFonts w:asciiTheme="majorHAnsi" w:hAnsiTheme="majorHAnsi"/>
                <w:i/>
              </w:rPr>
              <w:t>pub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15B7B261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431860" w:rsidRPr="00597089" w14:paraId="4EB85F92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313A6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4345CFE6" w14:textId="77777777" w:rsidR="00431860" w:rsidRPr="003153BB" w:rsidRDefault="003562F4" w:rsidP="007E47A4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age/sex of the victim of the hit and run crime? </w:t>
            </w:r>
            <w:r>
              <w:rPr>
                <w:rFonts w:asciiTheme="majorHAnsi" w:hAnsiTheme="majorHAnsi"/>
                <w:i/>
              </w:rPr>
              <w:t>Old lady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6845897D" w14:textId="77777777" w:rsidR="00431860" w:rsidRPr="00597089" w:rsidRDefault="00431860" w:rsidP="00597089">
            <w:pPr>
              <w:rPr>
                <w:rFonts w:asciiTheme="majorHAnsi" w:hAnsiTheme="majorHAnsi"/>
              </w:rPr>
            </w:pPr>
          </w:p>
        </w:tc>
      </w:tr>
      <w:tr w:rsidR="000B0BBF" w:rsidRPr="00597089" w14:paraId="4FC17825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731BE" w14:textId="77777777" w:rsidR="000B0BBF" w:rsidRPr="00597089" w:rsidRDefault="000B0BBF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6A7C075C" w14:textId="77777777" w:rsidR="000B0BBF" w:rsidRPr="000B0BBF" w:rsidRDefault="000B0BBF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age/sex of the victim from India? </w:t>
            </w:r>
            <w:r>
              <w:rPr>
                <w:rFonts w:asciiTheme="majorHAnsi" w:hAnsiTheme="majorHAnsi"/>
                <w:i/>
              </w:rPr>
              <w:t>Old man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33333D3F" w14:textId="77777777" w:rsidR="000B0BBF" w:rsidRPr="00597089" w:rsidRDefault="000B0BBF" w:rsidP="00597089">
            <w:pPr>
              <w:rPr>
                <w:rFonts w:asciiTheme="majorHAnsi" w:hAnsiTheme="majorHAnsi"/>
              </w:rPr>
            </w:pPr>
          </w:p>
        </w:tc>
      </w:tr>
      <w:tr w:rsidR="000B0BBF" w:rsidRPr="00597089" w14:paraId="5E254252" w14:textId="77777777">
        <w:trPr>
          <w:trHeight w:val="624"/>
        </w:trPr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B109D" w14:textId="77777777" w:rsidR="000B0BBF" w:rsidRPr="00597089" w:rsidRDefault="000B0BBF" w:rsidP="00597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2B292377" w14:textId="77777777" w:rsidR="000B0BBF" w:rsidRPr="003153BB" w:rsidRDefault="000B0BBF" w:rsidP="00597089">
            <w:pPr>
              <w:rPr>
                <w:rFonts w:asciiTheme="majorHAnsi" w:hAnsiTheme="majorHAnsi"/>
                <w:i/>
              </w:rPr>
            </w:pPr>
            <w:r w:rsidRPr="00597089">
              <w:rPr>
                <w:rFonts w:asciiTheme="majorHAnsi" w:hAnsiTheme="majorHAnsi"/>
              </w:rPr>
              <w:t xml:space="preserve">What was the location of the crime committed by the drug dealer? </w:t>
            </w:r>
            <w:r w:rsidR="003153BB">
              <w:rPr>
                <w:rFonts w:asciiTheme="majorHAnsi" w:hAnsiTheme="majorHAnsi"/>
                <w:i/>
              </w:rPr>
              <w:t>Docklands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64424A32" w14:textId="77777777" w:rsidR="000B0BBF" w:rsidRPr="00597089" w:rsidRDefault="000B0BBF" w:rsidP="00597089">
            <w:pPr>
              <w:rPr>
                <w:rFonts w:asciiTheme="majorHAnsi" w:hAnsiTheme="majorHAnsi"/>
              </w:rPr>
            </w:pPr>
          </w:p>
        </w:tc>
      </w:tr>
    </w:tbl>
    <w:p w14:paraId="566E1BAE" w14:textId="77777777" w:rsidR="00A529D7" w:rsidRPr="00807CCB" w:rsidRDefault="00A529D7" w:rsidP="00597089">
      <w:pPr>
        <w:pStyle w:val="ListParagraph"/>
        <w:rPr>
          <w:rFonts w:asciiTheme="majorHAnsi" w:hAnsiTheme="majorHAnsi"/>
        </w:rPr>
      </w:pPr>
    </w:p>
    <w:p w14:paraId="5928BE85" w14:textId="77777777" w:rsidR="007D7EC0" w:rsidRDefault="007D7EC0" w:rsidP="00597089"/>
    <w:sectPr w:rsidR="007D7EC0" w:rsidSect="00BF057B">
      <w:pgSz w:w="11900" w:h="16840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E081B"/>
    <w:multiLevelType w:val="hybridMultilevel"/>
    <w:tmpl w:val="329C19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04E6"/>
    <w:multiLevelType w:val="hybridMultilevel"/>
    <w:tmpl w:val="2886F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16E42"/>
    <w:multiLevelType w:val="hybridMultilevel"/>
    <w:tmpl w:val="74A6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C7CB7"/>
    <w:multiLevelType w:val="hybridMultilevel"/>
    <w:tmpl w:val="B2D6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7D91"/>
    <w:multiLevelType w:val="hybridMultilevel"/>
    <w:tmpl w:val="0806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D7"/>
    <w:rsid w:val="00063292"/>
    <w:rsid w:val="000B0BBF"/>
    <w:rsid w:val="000F2A6C"/>
    <w:rsid w:val="00136D49"/>
    <w:rsid w:val="00172BA2"/>
    <w:rsid w:val="001D2BC3"/>
    <w:rsid w:val="00304065"/>
    <w:rsid w:val="003153BB"/>
    <w:rsid w:val="003562F4"/>
    <w:rsid w:val="00383CCA"/>
    <w:rsid w:val="00431860"/>
    <w:rsid w:val="00450DE8"/>
    <w:rsid w:val="00597089"/>
    <w:rsid w:val="00632D81"/>
    <w:rsid w:val="00682BF2"/>
    <w:rsid w:val="006C6C5F"/>
    <w:rsid w:val="007D7EC0"/>
    <w:rsid w:val="007E47A4"/>
    <w:rsid w:val="00832430"/>
    <w:rsid w:val="00837266"/>
    <w:rsid w:val="00894E83"/>
    <w:rsid w:val="009331F1"/>
    <w:rsid w:val="009C2D8D"/>
    <w:rsid w:val="00A529D7"/>
    <w:rsid w:val="00A84C9F"/>
    <w:rsid w:val="00AB3D1A"/>
    <w:rsid w:val="00AC5D25"/>
    <w:rsid w:val="00B7451A"/>
    <w:rsid w:val="00B86B93"/>
    <w:rsid w:val="00BF057B"/>
    <w:rsid w:val="00C03648"/>
    <w:rsid w:val="00C822B1"/>
    <w:rsid w:val="00CB3821"/>
    <w:rsid w:val="00CB3E23"/>
    <w:rsid w:val="00CB6117"/>
    <w:rsid w:val="00D43698"/>
    <w:rsid w:val="00D837DE"/>
    <w:rsid w:val="00E61CF8"/>
    <w:rsid w:val="00E85ADE"/>
    <w:rsid w:val="00EA3C4B"/>
    <w:rsid w:val="00ED410D"/>
    <w:rsid w:val="00F23969"/>
    <w:rsid w:val="00F52E8C"/>
    <w:rsid w:val="00F773A5"/>
    <w:rsid w:val="00FE39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7279"/>
  <w15:docId w15:val="{0FC2E541-68F5-40F8-8062-0A32D701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9D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9D7"/>
    <w:pPr>
      <w:ind w:left="720"/>
      <w:contextualSpacing/>
    </w:pPr>
  </w:style>
  <w:style w:type="table" w:styleId="TableGrid">
    <w:name w:val="Table Grid"/>
    <w:basedOn w:val="TableNormal"/>
    <w:uiPriority w:val="59"/>
    <w:rsid w:val="00A529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6C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6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.baddeley@yor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959B2D8FA5C4980890EF71530081A" ma:contentTypeVersion="13" ma:contentTypeDescription="Create a new document." ma:contentTypeScope="" ma:versionID="c85d47824ed615e5d4c2cc9ec1ebee9c">
  <xsd:schema xmlns:xsd="http://www.w3.org/2001/XMLSchema" xmlns:xs="http://www.w3.org/2001/XMLSchema" xmlns:p="http://schemas.microsoft.com/office/2006/metadata/properties" xmlns:ns3="1ff86b73-d2ed-45d1-9e31-5b4a0d263f49" xmlns:ns4="917767b3-d7cc-4621-8ad9-27e46fe3c43e" targetNamespace="http://schemas.microsoft.com/office/2006/metadata/properties" ma:root="true" ma:fieldsID="32972660ac1bb73b595d615a30d2b107" ns3:_="" ns4:_="">
    <xsd:import namespace="1ff86b73-d2ed-45d1-9e31-5b4a0d263f49"/>
    <xsd:import namespace="917767b3-d7cc-4621-8ad9-27e46fe3c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6b73-d2ed-45d1-9e31-5b4a0d26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767b3-d7cc-4621-8ad9-27e46fe3c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D6C4B9-3D3C-F94D-A51A-5299FE888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08E69-0759-4378-BC26-445E9363F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86b73-d2ed-45d1-9e31-5b4a0d263f49"/>
    <ds:schemaRef ds:uri="917767b3-d7cc-4621-8ad9-27e46fe3c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C7DF8-5233-4313-BF30-3AD340C6F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EF181-E4B5-4BA8-9B8A-F5FF837E6A50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917767b3-d7cc-4621-8ad9-27e46fe3c43e"/>
    <ds:schemaRef ds:uri="http://schemas.openxmlformats.org/package/2006/metadata/core-properties"/>
    <ds:schemaRef ds:uri="1ff86b73-d2ed-45d1-9e31-5b4a0d263f4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BOWES</dc:creator>
  <cp:lastModifiedBy>Mark H Freeston</cp:lastModifiedBy>
  <cp:revision>3</cp:revision>
  <cp:lastPrinted>2011-10-13T10:35:00Z</cp:lastPrinted>
  <dcterms:created xsi:type="dcterms:W3CDTF">2021-03-17T21:47:00Z</dcterms:created>
  <dcterms:modified xsi:type="dcterms:W3CDTF">2021-03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959B2D8FA5C4980890EF71530081A</vt:lpwstr>
  </property>
</Properties>
</file>